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Pr="00D50EB0" w:rsidRDefault="00E22A94" w:rsidP="00597928">
      <w:pPr>
        <w:spacing w:after="0" w:line="240" w:lineRule="auto"/>
        <w:jc w:val="center"/>
        <w:rPr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>Edycja I</w:t>
      </w:r>
      <w:r w:rsidR="00C31B77">
        <w:rPr>
          <w:b/>
          <w:sz w:val="32"/>
          <w:szCs w:val="36"/>
        </w:rPr>
        <w:t>I</w:t>
      </w:r>
      <w:r w:rsidR="00EF163C">
        <w:rPr>
          <w:b/>
          <w:sz w:val="32"/>
          <w:szCs w:val="36"/>
        </w:rPr>
        <w:t>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D50EB0" w:rsidRDefault="002020CE" w:rsidP="002D721A">
      <w:pPr>
        <w:spacing w:after="0"/>
        <w:jc w:val="both"/>
        <w:rPr>
          <w:sz w:val="20"/>
          <w:szCs w:val="18"/>
        </w:rPr>
      </w:pPr>
      <w:r w:rsidRPr="00D50EB0">
        <w:rPr>
          <w:b/>
          <w:sz w:val="20"/>
          <w:szCs w:val="18"/>
        </w:rPr>
        <w:t>Moduł I</w:t>
      </w:r>
      <w:r w:rsidRPr="00D50EB0">
        <w:rPr>
          <w:sz w:val="20"/>
          <w:szCs w:val="18"/>
        </w:rPr>
        <w:t xml:space="preserve">: </w:t>
      </w:r>
      <w:r w:rsidRPr="00D50EB0">
        <w:rPr>
          <w:rFonts w:eastAsia="Calibri" w:cs="Times New Roman"/>
          <w:sz w:val="20"/>
          <w:szCs w:val="18"/>
        </w:rPr>
        <w:t>Badanie podmiotowe i przedmiotowe osoby dorosłej w zakresie fizjologicznych funkcji narządów i układów (moduł podstawowy)</w:t>
      </w:r>
    </w:p>
    <w:p w:rsidR="002020CE" w:rsidRPr="00D50EB0" w:rsidRDefault="002020CE" w:rsidP="002D721A">
      <w:pPr>
        <w:spacing w:after="0"/>
        <w:jc w:val="both"/>
        <w:rPr>
          <w:sz w:val="20"/>
          <w:szCs w:val="18"/>
        </w:rPr>
      </w:pPr>
      <w:r w:rsidRPr="00D50EB0">
        <w:rPr>
          <w:b/>
          <w:sz w:val="20"/>
          <w:szCs w:val="18"/>
        </w:rPr>
        <w:t>Moduł II</w:t>
      </w:r>
      <w:r w:rsidRPr="00D50EB0">
        <w:rPr>
          <w:sz w:val="20"/>
          <w:szCs w:val="18"/>
        </w:rPr>
        <w:t xml:space="preserve">: </w:t>
      </w:r>
      <w:r w:rsidRPr="00D50EB0">
        <w:rPr>
          <w:rFonts w:eastAsia="Calibri" w:cs="Times New Roman"/>
          <w:sz w:val="20"/>
          <w:szCs w:val="18"/>
        </w:rPr>
        <w:t>Badanie podmiotowe i przedmiotowe osoby dorosłej w zakresie zaburzonych funkcji narządów i układów (moduł specjalistyczny)</w:t>
      </w:r>
    </w:p>
    <w:p w:rsidR="002020CE" w:rsidRPr="00D50EB0" w:rsidRDefault="002020CE" w:rsidP="002D721A">
      <w:pPr>
        <w:spacing w:after="0"/>
        <w:jc w:val="both"/>
        <w:rPr>
          <w:rFonts w:eastAsia="Calibri" w:cs="Times New Roman"/>
          <w:sz w:val="20"/>
          <w:szCs w:val="18"/>
        </w:rPr>
      </w:pPr>
      <w:r w:rsidRPr="00D50EB0">
        <w:rPr>
          <w:b/>
          <w:sz w:val="20"/>
          <w:szCs w:val="18"/>
        </w:rPr>
        <w:t>Moduł III</w:t>
      </w:r>
      <w:r w:rsidRPr="00D50EB0">
        <w:rPr>
          <w:sz w:val="20"/>
          <w:szCs w:val="18"/>
        </w:rPr>
        <w:t xml:space="preserve">: </w:t>
      </w:r>
      <w:r w:rsidRPr="00D50EB0">
        <w:rPr>
          <w:rFonts w:eastAsia="Calibri" w:cs="Times New Roman"/>
          <w:sz w:val="20"/>
          <w:szCs w:val="18"/>
        </w:rPr>
        <w:t xml:space="preserve">Ocena stanu zdrowia pacjenta na podstawie wyników badania podmiotowego i przedmiotowego </w:t>
      </w:r>
      <w:r w:rsidR="002D721A" w:rsidRPr="00D50EB0">
        <w:rPr>
          <w:rFonts w:eastAsia="Calibri" w:cs="Times New Roman"/>
          <w:sz w:val="20"/>
          <w:szCs w:val="18"/>
        </w:rPr>
        <w:br/>
      </w:r>
      <w:r w:rsidRPr="00D50EB0">
        <w:rPr>
          <w:rFonts w:eastAsia="Calibri" w:cs="Times New Roman"/>
          <w:sz w:val="20"/>
          <w:szCs w:val="18"/>
        </w:rPr>
        <w:t>(moduł diagnostyczny)</w:t>
      </w:r>
    </w:p>
    <w:p w:rsidR="002D721A" w:rsidRDefault="002D721A" w:rsidP="00DF793A">
      <w:pPr>
        <w:spacing w:after="0"/>
        <w:jc w:val="center"/>
        <w:rPr>
          <w:sz w:val="18"/>
          <w:szCs w:val="18"/>
        </w:rPr>
      </w:pPr>
    </w:p>
    <w:p w:rsidR="00D50EB0" w:rsidRPr="00456618" w:rsidRDefault="00456618" w:rsidP="00456618">
      <w:pPr>
        <w:spacing w:after="0"/>
        <w:jc w:val="right"/>
        <w:rPr>
          <w:b/>
          <w:sz w:val="18"/>
          <w:szCs w:val="18"/>
        </w:rPr>
      </w:pPr>
      <w:r w:rsidRPr="00456618">
        <w:rPr>
          <w:b/>
          <w:sz w:val="18"/>
          <w:szCs w:val="18"/>
        </w:rPr>
        <w:t xml:space="preserve">Miejsce realizacji: Białystok, ul. </w:t>
      </w:r>
      <w:proofErr w:type="spellStart"/>
      <w:r w:rsidRPr="00456618">
        <w:rPr>
          <w:b/>
          <w:sz w:val="18"/>
          <w:szCs w:val="18"/>
        </w:rPr>
        <w:t>Jurowiecka</w:t>
      </w:r>
      <w:proofErr w:type="spellEnd"/>
      <w:r w:rsidRPr="00456618">
        <w:rPr>
          <w:b/>
          <w:sz w:val="18"/>
          <w:szCs w:val="18"/>
        </w:rPr>
        <w:t xml:space="preserve"> 56, I piętro</w:t>
      </w:r>
    </w:p>
    <w:tbl>
      <w:tblPr>
        <w:tblStyle w:val="Tabela-Siatka"/>
        <w:tblW w:w="10012" w:type="dxa"/>
        <w:tblLayout w:type="fixed"/>
        <w:tblLook w:val="04A0"/>
      </w:tblPr>
      <w:tblGrid>
        <w:gridCol w:w="1276"/>
        <w:gridCol w:w="1560"/>
        <w:gridCol w:w="1842"/>
        <w:gridCol w:w="5334"/>
      </w:tblGrid>
      <w:tr w:rsidR="002020CE" w:rsidRPr="002F1B45" w:rsidTr="00D50EB0">
        <w:trPr>
          <w:trHeight w:val="593"/>
        </w:trPr>
        <w:tc>
          <w:tcPr>
            <w:tcW w:w="1276" w:type="dxa"/>
            <w:shd w:val="pct20" w:color="auto" w:fill="auto"/>
            <w:vAlign w:val="center"/>
            <w:hideMark/>
          </w:tcPr>
          <w:p w:rsidR="002020CE" w:rsidRPr="002F1B45" w:rsidRDefault="002020CE" w:rsidP="00DF793A">
            <w:pPr>
              <w:jc w:val="center"/>
              <w:rPr>
                <w:b/>
                <w:sz w:val="18"/>
                <w:szCs w:val="18"/>
              </w:rPr>
            </w:pPr>
            <w:r w:rsidRPr="002F1B45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60" w:type="dxa"/>
            <w:shd w:val="pct20" w:color="auto" w:fill="auto"/>
            <w:vAlign w:val="center"/>
            <w:hideMark/>
          </w:tcPr>
          <w:p w:rsidR="002020CE" w:rsidRPr="002F1B45" w:rsidRDefault="002020CE" w:rsidP="00DF793A">
            <w:pPr>
              <w:jc w:val="center"/>
              <w:rPr>
                <w:b/>
                <w:sz w:val="18"/>
                <w:szCs w:val="18"/>
              </w:rPr>
            </w:pPr>
            <w:r w:rsidRPr="002F1B45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1842" w:type="dxa"/>
            <w:shd w:val="pct20" w:color="auto" w:fill="auto"/>
            <w:vAlign w:val="center"/>
            <w:hideMark/>
          </w:tcPr>
          <w:p w:rsidR="002020CE" w:rsidRPr="002F1B45" w:rsidRDefault="002020CE" w:rsidP="00DF793A">
            <w:pPr>
              <w:jc w:val="center"/>
              <w:rPr>
                <w:b/>
                <w:sz w:val="18"/>
                <w:szCs w:val="18"/>
              </w:rPr>
            </w:pPr>
            <w:r w:rsidRPr="002F1B45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5334" w:type="dxa"/>
            <w:shd w:val="pct20" w:color="auto" w:fill="auto"/>
            <w:vAlign w:val="center"/>
            <w:hideMark/>
          </w:tcPr>
          <w:p w:rsidR="002020CE" w:rsidRPr="002F1B45" w:rsidRDefault="002020CE" w:rsidP="00DF793A">
            <w:pPr>
              <w:jc w:val="center"/>
              <w:rPr>
                <w:b/>
                <w:sz w:val="18"/>
                <w:szCs w:val="18"/>
              </w:rPr>
            </w:pPr>
            <w:r w:rsidRPr="002F1B45">
              <w:rPr>
                <w:b/>
                <w:sz w:val="18"/>
                <w:szCs w:val="18"/>
              </w:rPr>
              <w:t>MODUŁ</w:t>
            </w:r>
          </w:p>
        </w:tc>
      </w:tr>
      <w:tr w:rsidR="00EF163C" w:rsidRPr="002F1B45" w:rsidTr="00D50EB0">
        <w:tc>
          <w:tcPr>
            <w:tcW w:w="1276" w:type="dxa"/>
            <w:vMerge w:val="restart"/>
            <w:vAlign w:val="center"/>
          </w:tcPr>
          <w:p w:rsidR="00EF163C" w:rsidRPr="002F1B45" w:rsidRDefault="00EF163C" w:rsidP="00DF793A">
            <w:r w:rsidRPr="002F1B45">
              <w:t>25.09.2016</w:t>
            </w:r>
          </w:p>
          <w:p w:rsidR="00EF163C" w:rsidRPr="002F1B45" w:rsidRDefault="00EF163C" w:rsidP="00DF793A">
            <w:r w:rsidRPr="002F1B45">
              <w:t>niedziela</w:t>
            </w:r>
          </w:p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8.00 – 9.30</w:t>
            </w:r>
          </w:p>
          <w:p w:rsidR="00EF163C" w:rsidRPr="002F1B45" w:rsidRDefault="00EF163C" w:rsidP="00DF793A">
            <w:r w:rsidRPr="002F1B45">
              <w:t>(2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 xml:space="preserve">Ewa </w:t>
            </w:r>
            <w:proofErr w:type="spellStart"/>
            <w:r w:rsidRPr="002F1B45">
              <w:t>Fiega</w:t>
            </w:r>
            <w:proofErr w:type="spellEnd"/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rFonts w:eastAsia="Calibri" w:cs="Times New Roman"/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:</w:t>
            </w:r>
            <w:r w:rsidRPr="002F1B45">
              <w:rPr>
                <w:rFonts w:eastAsia="Calibri" w:cs="Times New Roman"/>
                <w:sz w:val="20"/>
                <w:szCs w:val="20"/>
              </w:rPr>
              <w:t xml:space="preserve"> badanie układu nerwowego,</w:t>
            </w:r>
          </w:p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:</w:t>
            </w:r>
            <w:r w:rsidRPr="002F1B45">
              <w:rPr>
                <w:rFonts w:eastAsia="Calibri" w:cs="Times New Roman"/>
                <w:sz w:val="20"/>
                <w:szCs w:val="20"/>
              </w:rPr>
              <w:t xml:space="preserve"> badanie układu nerwowego</w:t>
            </w:r>
          </w:p>
        </w:tc>
      </w:tr>
      <w:tr w:rsidR="00EF163C" w:rsidRPr="002F1B45" w:rsidTr="00D50EB0">
        <w:trPr>
          <w:gridAfter w:val="1"/>
          <w:wAfter w:w="5334" w:type="dxa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9.30 – 9.45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b/>
              </w:rPr>
              <w:t>Przerwa na  kawę</w:t>
            </w:r>
          </w:p>
        </w:tc>
      </w:tr>
      <w:tr w:rsidR="00EF163C" w:rsidRPr="002F1B45" w:rsidTr="00D50EB0"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9.45 – 12.00</w:t>
            </w:r>
          </w:p>
          <w:p w:rsidR="00EF163C" w:rsidRPr="002F1B45" w:rsidRDefault="00EF163C" w:rsidP="00DF793A">
            <w:r w:rsidRPr="002F1B45">
              <w:t>(3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 xml:space="preserve">Ewa </w:t>
            </w:r>
            <w:proofErr w:type="spellStart"/>
            <w:r w:rsidRPr="002F1B45">
              <w:t>Fiega</w:t>
            </w:r>
            <w:proofErr w:type="spellEnd"/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: badanie </w:t>
            </w:r>
            <w:r w:rsidRPr="002F1B45">
              <w:rPr>
                <w:rFonts w:eastAsia="Calibri" w:cs="Times New Roman"/>
                <w:sz w:val="20"/>
                <w:szCs w:val="20"/>
              </w:rPr>
              <w:t>narządu wzroku, układu mięśniowo-szkieletowego</w:t>
            </w:r>
          </w:p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I: badanie </w:t>
            </w:r>
            <w:r w:rsidRPr="002F1B45">
              <w:rPr>
                <w:rFonts w:eastAsia="Calibri" w:cs="Times New Roman"/>
                <w:sz w:val="20"/>
                <w:szCs w:val="20"/>
              </w:rPr>
              <w:t>narządu wzroku, układu mięśniowo-szkieletowego</w:t>
            </w:r>
          </w:p>
        </w:tc>
      </w:tr>
      <w:tr w:rsidR="00EF163C" w:rsidRPr="002F1B45" w:rsidTr="00D50EB0">
        <w:trPr>
          <w:trHeight w:val="114"/>
        </w:trPr>
        <w:tc>
          <w:tcPr>
            <w:tcW w:w="1276" w:type="dxa"/>
            <w:vMerge w:val="restart"/>
            <w:vAlign w:val="center"/>
          </w:tcPr>
          <w:p w:rsidR="00EF163C" w:rsidRPr="002F1B45" w:rsidRDefault="00EF163C" w:rsidP="00DF793A">
            <w:r w:rsidRPr="002F1B45">
              <w:t>01.10.2016</w:t>
            </w:r>
          </w:p>
          <w:p w:rsidR="00EF163C" w:rsidRPr="002F1B45" w:rsidRDefault="00EF163C" w:rsidP="00DF793A">
            <w:r w:rsidRPr="002F1B45">
              <w:t>sobota</w:t>
            </w:r>
          </w:p>
          <w:p w:rsidR="00443256" w:rsidRDefault="00443256" w:rsidP="00DF793A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ZAJĘCIA W CENTRUM SYMULACJI W SUWAŁKACH</w:t>
            </w:r>
          </w:p>
          <w:p w:rsidR="00456618" w:rsidRPr="00456618" w:rsidRDefault="00456618" w:rsidP="00DF793A">
            <w:pPr>
              <w:rPr>
                <w:b/>
                <w:color w:val="FF0000"/>
                <w:sz w:val="14"/>
              </w:rPr>
            </w:pPr>
            <w:r w:rsidRPr="00456618">
              <w:rPr>
                <w:b/>
                <w:color w:val="FF0000"/>
                <w:sz w:val="14"/>
              </w:rPr>
              <w:t>Ul. Innowacyjna 1</w:t>
            </w:r>
          </w:p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8.00 – 10.15</w:t>
            </w:r>
          </w:p>
          <w:p w:rsidR="00EF163C" w:rsidRPr="002F1B45" w:rsidRDefault="00EF163C" w:rsidP="00DF793A">
            <w:r w:rsidRPr="002F1B45">
              <w:t>(3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ćwiczenia</w:t>
            </w:r>
          </w:p>
          <w:p w:rsidR="00EF163C" w:rsidRPr="002F1B45" w:rsidRDefault="00EF163C" w:rsidP="00DF793A"/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:  Badanie głowy i szyi</w:t>
            </w:r>
          </w:p>
        </w:tc>
      </w:tr>
      <w:tr w:rsidR="00EF163C" w:rsidRPr="002F1B45" w:rsidTr="00D50EB0">
        <w:trPr>
          <w:gridAfter w:val="1"/>
          <w:wAfter w:w="5334" w:type="dxa"/>
          <w:trHeight w:val="174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0.15 – 10.30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pPr>
              <w:rPr>
                <w:b/>
              </w:rPr>
            </w:pPr>
            <w:r w:rsidRPr="002F1B45">
              <w:rPr>
                <w:b/>
              </w:rPr>
              <w:t>Przerwa kawowa</w:t>
            </w:r>
          </w:p>
        </w:tc>
      </w:tr>
      <w:tr w:rsidR="00EF163C" w:rsidRPr="002F1B45" w:rsidTr="00D50EB0">
        <w:trPr>
          <w:trHeight w:val="174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0.30 – 13.30</w:t>
            </w:r>
          </w:p>
          <w:p w:rsidR="00EF163C" w:rsidRPr="002F1B45" w:rsidRDefault="00EF163C" w:rsidP="00DF793A">
            <w:r w:rsidRPr="002F1B45">
              <w:t>(4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50EB0">
            <w:r w:rsidRPr="002F1B45">
              <w:t>ćwiczenia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50EB0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 Badanie głowy i szyi</w:t>
            </w:r>
          </w:p>
        </w:tc>
      </w:tr>
      <w:tr w:rsidR="00EF163C" w:rsidRPr="002F1B45" w:rsidTr="00D50EB0">
        <w:trPr>
          <w:gridAfter w:val="1"/>
          <w:wAfter w:w="5334" w:type="dxa"/>
          <w:trHeight w:val="129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3.30 – 14.00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pPr>
              <w:rPr>
                <w:b/>
              </w:rPr>
            </w:pPr>
            <w:r w:rsidRPr="002F1B45">
              <w:rPr>
                <w:b/>
              </w:rPr>
              <w:t>Przerwa na lunch</w:t>
            </w:r>
          </w:p>
        </w:tc>
      </w:tr>
      <w:tr w:rsidR="00EF163C" w:rsidRPr="002F1B45" w:rsidTr="00D50EB0">
        <w:trPr>
          <w:trHeight w:val="114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4.00 – 16.15</w:t>
            </w:r>
          </w:p>
          <w:p w:rsidR="00EF163C" w:rsidRPr="002F1B45" w:rsidRDefault="00EF163C" w:rsidP="00DF793A">
            <w:r w:rsidRPr="002F1B45">
              <w:t>( 3 godziny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50EB0">
            <w:r w:rsidRPr="002F1B45">
              <w:t>ćwiczenia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: Badanie jamy brzusznej, odbytu i gruczołu krokowego</w:t>
            </w:r>
          </w:p>
          <w:p w:rsidR="00D50EB0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: Badanie męskich narządów płciowych </w:t>
            </w:r>
          </w:p>
          <w:p w:rsidR="00D50EB0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I:  Badanie odbytu i gruczołu krokowego </w:t>
            </w:r>
          </w:p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:Układ oddechowy</w:t>
            </w:r>
          </w:p>
        </w:tc>
      </w:tr>
      <w:tr w:rsidR="00EF163C" w:rsidRPr="002F1B45" w:rsidTr="00D50EB0">
        <w:trPr>
          <w:gridAfter w:val="1"/>
          <w:wAfter w:w="5334" w:type="dxa"/>
          <w:trHeight w:val="129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6.15 – 16.30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pPr>
              <w:rPr>
                <w:b/>
              </w:rPr>
            </w:pPr>
            <w:r w:rsidRPr="002F1B45">
              <w:rPr>
                <w:b/>
              </w:rPr>
              <w:t>Przerwa na kawę</w:t>
            </w:r>
          </w:p>
        </w:tc>
      </w:tr>
      <w:tr w:rsidR="00EF163C" w:rsidRPr="002F1B45" w:rsidTr="00D50EB0">
        <w:trPr>
          <w:trHeight w:val="114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6.30 – 18.25</w:t>
            </w:r>
          </w:p>
          <w:p w:rsidR="00EF163C" w:rsidRPr="002F1B45" w:rsidRDefault="00EF163C" w:rsidP="00DF793A">
            <w:r w:rsidRPr="002F1B45">
              <w:t>(2,5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50EB0">
            <w:r w:rsidRPr="002F1B45">
              <w:t>ćwiczenia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 II: Układ oddechowy</w:t>
            </w:r>
          </w:p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: Ocena skóry i jej wytworów/przydatków</w:t>
            </w:r>
          </w:p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: Badanie jamy brzusznej</w:t>
            </w:r>
          </w:p>
        </w:tc>
      </w:tr>
    </w:tbl>
    <w:p w:rsidR="00D50EB0" w:rsidRDefault="00D50EB0">
      <w:r>
        <w:br w:type="page"/>
      </w:r>
    </w:p>
    <w:tbl>
      <w:tblPr>
        <w:tblStyle w:val="Tabela-Siatka"/>
        <w:tblW w:w="10012" w:type="dxa"/>
        <w:tblLayout w:type="fixed"/>
        <w:tblLook w:val="04A0"/>
      </w:tblPr>
      <w:tblGrid>
        <w:gridCol w:w="1276"/>
        <w:gridCol w:w="1560"/>
        <w:gridCol w:w="1842"/>
        <w:gridCol w:w="5334"/>
      </w:tblGrid>
      <w:tr w:rsidR="00EF163C" w:rsidRPr="002F1B45" w:rsidTr="00D50EB0">
        <w:trPr>
          <w:trHeight w:val="225"/>
        </w:trPr>
        <w:tc>
          <w:tcPr>
            <w:tcW w:w="1276" w:type="dxa"/>
            <w:vMerge w:val="restart"/>
            <w:vAlign w:val="center"/>
          </w:tcPr>
          <w:p w:rsidR="00EF163C" w:rsidRPr="002F1B45" w:rsidRDefault="00EF163C" w:rsidP="00DF793A">
            <w:r w:rsidRPr="002F1B45">
              <w:lastRenderedPageBreak/>
              <w:t>02.10.2016</w:t>
            </w:r>
          </w:p>
          <w:p w:rsidR="00EF163C" w:rsidRPr="002F1B45" w:rsidRDefault="00EF163C" w:rsidP="00DF793A">
            <w:r w:rsidRPr="002F1B45">
              <w:t>niedziela</w:t>
            </w:r>
          </w:p>
          <w:p w:rsidR="00456618" w:rsidRDefault="00456618" w:rsidP="00456618">
            <w:pPr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ZAJĘCIA W CENTRUM SYMULACJI W SUWAŁKACH</w:t>
            </w:r>
          </w:p>
          <w:p w:rsidR="00456618" w:rsidRPr="00456618" w:rsidRDefault="00456618" w:rsidP="00456618">
            <w:pPr>
              <w:rPr>
                <w:b/>
                <w:color w:val="FF0000"/>
                <w:sz w:val="14"/>
              </w:rPr>
            </w:pPr>
            <w:r w:rsidRPr="00456618">
              <w:rPr>
                <w:b/>
                <w:color w:val="FF0000"/>
                <w:sz w:val="14"/>
              </w:rPr>
              <w:t>Ul. Innowacyjna 1</w:t>
            </w:r>
          </w:p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8.00 – 10.15</w:t>
            </w:r>
          </w:p>
          <w:p w:rsidR="00EF163C" w:rsidRPr="002F1B45" w:rsidRDefault="00EF163C" w:rsidP="00DF793A">
            <w:r w:rsidRPr="002F1B45">
              <w:t>(3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50EB0">
            <w:r w:rsidRPr="002F1B45">
              <w:t>ćwiczenia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I: Badanie jamy brzusznej </w:t>
            </w:r>
            <w:proofErr w:type="spellStart"/>
            <w:r w:rsidRPr="002F1B45">
              <w:rPr>
                <w:sz w:val="20"/>
                <w:szCs w:val="20"/>
              </w:rPr>
              <w:t>cd</w:t>
            </w:r>
            <w:proofErr w:type="spellEnd"/>
            <w:r w:rsidRPr="002F1B45">
              <w:rPr>
                <w:sz w:val="20"/>
                <w:szCs w:val="20"/>
              </w:rPr>
              <w:t>.</w:t>
            </w:r>
          </w:p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:  Badanie męskich narządów płciowych Moduł II: Badanie węzłów chłonnych</w:t>
            </w:r>
          </w:p>
        </w:tc>
      </w:tr>
      <w:tr w:rsidR="00EF163C" w:rsidRPr="002F1B45" w:rsidTr="00D50EB0">
        <w:trPr>
          <w:gridAfter w:val="1"/>
          <w:wAfter w:w="5334" w:type="dxa"/>
          <w:trHeight w:val="150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0.15 – 10.30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pPr>
              <w:rPr>
                <w:b/>
              </w:rPr>
            </w:pPr>
            <w:r w:rsidRPr="002F1B45">
              <w:rPr>
                <w:b/>
              </w:rPr>
              <w:t>Przerwa kawowa</w:t>
            </w:r>
          </w:p>
        </w:tc>
      </w:tr>
      <w:tr w:rsidR="00EF163C" w:rsidRPr="002F1B45" w:rsidTr="00D50EB0">
        <w:trPr>
          <w:trHeight w:val="105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0.30 – 12.45</w:t>
            </w:r>
          </w:p>
          <w:p w:rsidR="00EF163C" w:rsidRPr="002F1B45" w:rsidRDefault="00EF163C" w:rsidP="00DF793A">
            <w:r w:rsidRPr="002F1B45">
              <w:t>(3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50EB0">
            <w:r w:rsidRPr="002F1B45">
              <w:t>ćwiczenia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: Układ sercowo – naczyniowy</w:t>
            </w:r>
          </w:p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: Układ sercowo – naczyniowy</w:t>
            </w:r>
          </w:p>
        </w:tc>
      </w:tr>
      <w:tr w:rsidR="00EF163C" w:rsidRPr="002F1B45" w:rsidTr="00D50EB0">
        <w:trPr>
          <w:gridAfter w:val="1"/>
          <w:wAfter w:w="5334" w:type="dxa"/>
          <w:trHeight w:val="105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2.45 – 13.15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pPr>
              <w:rPr>
                <w:b/>
              </w:rPr>
            </w:pPr>
            <w:r w:rsidRPr="002F1B45">
              <w:rPr>
                <w:b/>
              </w:rPr>
              <w:t>Przerwa na lunch</w:t>
            </w:r>
          </w:p>
        </w:tc>
      </w:tr>
      <w:tr w:rsidR="00EF163C" w:rsidRPr="002F1B45" w:rsidTr="00D50EB0">
        <w:trPr>
          <w:trHeight w:val="120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3.15 – 15.30</w:t>
            </w:r>
          </w:p>
          <w:p w:rsidR="00EF163C" w:rsidRPr="002F1B45" w:rsidRDefault="00EF163C" w:rsidP="00DF793A">
            <w:r w:rsidRPr="002F1B45">
              <w:t>( 3 godziny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ćwiczenia</w:t>
            </w:r>
          </w:p>
          <w:p w:rsidR="00EF163C" w:rsidRPr="002F1B45" w:rsidRDefault="00EF163C" w:rsidP="00DF793A"/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 Badanie układu mięśniowo - szkieletowego</w:t>
            </w:r>
          </w:p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:  Badanie układu mięśniowo - szkieletowego</w:t>
            </w:r>
          </w:p>
        </w:tc>
      </w:tr>
      <w:tr w:rsidR="00EF163C" w:rsidRPr="002F1B45" w:rsidTr="00D50EB0">
        <w:trPr>
          <w:gridAfter w:val="1"/>
          <w:wAfter w:w="5334" w:type="dxa"/>
          <w:trHeight w:val="120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5.30 – 15.45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pPr>
              <w:rPr>
                <w:b/>
              </w:rPr>
            </w:pPr>
            <w:r w:rsidRPr="002F1B45">
              <w:rPr>
                <w:b/>
              </w:rPr>
              <w:t>Przerwa na kawę</w:t>
            </w:r>
          </w:p>
        </w:tc>
      </w:tr>
      <w:tr w:rsidR="00EF163C" w:rsidRPr="002F1B45" w:rsidTr="00D50EB0">
        <w:trPr>
          <w:trHeight w:val="135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5.45 – 17.15</w:t>
            </w:r>
          </w:p>
          <w:p w:rsidR="00EF163C" w:rsidRPr="002F1B45" w:rsidRDefault="00EF163C" w:rsidP="00DF793A">
            <w:r w:rsidRPr="002F1B45">
              <w:t>(2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ćwiczenia</w:t>
            </w:r>
          </w:p>
          <w:p w:rsidR="00EF163C" w:rsidRPr="002F1B45" w:rsidRDefault="00EF163C" w:rsidP="00DF793A"/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 I: Układ nerwowy</w:t>
            </w:r>
          </w:p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: Badanie Układu nerwowego</w:t>
            </w:r>
          </w:p>
        </w:tc>
      </w:tr>
      <w:tr w:rsidR="00EF163C" w:rsidRPr="002F1B45" w:rsidTr="00D50EB0">
        <w:trPr>
          <w:gridAfter w:val="1"/>
          <w:wAfter w:w="5334" w:type="dxa"/>
          <w:trHeight w:val="105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7.15 – 18.00</w:t>
            </w:r>
          </w:p>
          <w:p w:rsidR="00EF163C" w:rsidRPr="002F1B45" w:rsidRDefault="00EF163C" w:rsidP="00DF793A">
            <w:r w:rsidRPr="002F1B45">
              <w:t>(1 godzina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rPr>
                <w:b/>
              </w:rPr>
              <w:t>Zaliczenie ćwiczeń</w:t>
            </w:r>
          </w:p>
        </w:tc>
      </w:tr>
      <w:tr w:rsidR="00EF163C" w:rsidRPr="002F1B45" w:rsidTr="00D50EB0">
        <w:trPr>
          <w:trHeight w:val="210"/>
        </w:trPr>
        <w:tc>
          <w:tcPr>
            <w:tcW w:w="1276" w:type="dxa"/>
            <w:vMerge w:val="restart"/>
            <w:vAlign w:val="center"/>
          </w:tcPr>
          <w:p w:rsidR="00EF163C" w:rsidRPr="002F1B45" w:rsidRDefault="00EF163C" w:rsidP="00DF793A">
            <w:r w:rsidRPr="002F1B45">
              <w:t>22.10.2016</w:t>
            </w:r>
          </w:p>
          <w:p w:rsidR="00EF163C" w:rsidRPr="002F1B45" w:rsidRDefault="00EF163C" w:rsidP="00DF793A">
            <w:r w:rsidRPr="002F1B45">
              <w:t>sobota</w:t>
            </w:r>
          </w:p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2.30 – 14.45</w:t>
            </w:r>
          </w:p>
          <w:p w:rsidR="00EF163C" w:rsidRPr="002F1B45" w:rsidRDefault="00EF163C" w:rsidP="00DF793A">
            <w:r w:rsidRPr="002F1B45">
              <w:t>( 3 godziny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Dorota Bielska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:  ocena skóry, badanie jamy brzusznej, odbytu i gruczołu krokowego</w:t>
            </w:r>
          </w:p>
        </w:tc>
      </w:tr>
      <w:tr w:rsidR="00EF163C" w:rsidRPr="002F1B45" w:rsidTr="00D50EB0">
        <w:trPr>
          <w:gridAfter w:val="1"/>
          <w:wAfter w:w="5334" w:type="dxa"/>
          <w:trHeight w:val="165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4.45 – 15.00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b/>
              </w:rPr>
              <w:t>Przerwa na  kawę</w:t>
            </w:r>
          </w:p>
        </w:tc>
      </w:tr>
      <w:tr w:rsidR="00EF163C" w:rsidRPr="002F1B45" w:rsidTr="00D50EB0">
        <w:trPr>
          <w:trHeight w:val="472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5.00 – 16.30</w:t>
            </w:r>
          </w:p>
          <w:p w:rsidR="00EF163C" w:rsidRPr="002F1B45" w:rsidRDefault="00EF163C" w:rsidP="00DF793A">
            <w:r w:rsidRPr="002F1B45">
              <w:t>(2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Dorota Bielska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: badanie głowy i szyi, układ oddechowy</w:t>
            </w:r>
          </w:p>
        </w:tc>
      </w:tr>
      <w:tr w:rsidR="00EF163C" w:rsidRPr="002F1B45" w:rsidTr="00D50EB0">
        <w:trPr>
          <w:trHeight w:val="277"/>
        </w:trPr>
        <w:tc>
          <w:tcPr>
            <w:tcW w:w="1276" w:type="dxa"/>
            <w:vMerge w:val="restart"/>
            <w:vAlign w:val="center"/>
          </w:tcPr>
          <w:p w:rsidR="00EF163C" w:rsidRPr="002F1B45" w:rsidRDefault="00EF163C" w:rsidP="00DF793A">
            <w:r w:rsidRPr="002F1B45">
              <w:t>23.10.2016</w:t>
            </w:r>
          </w:p>
          <w:p w:rsidR="00EF163C" w:rsidRPr="002F1B45" w:rsidRDefault="00EF163C" w:rsidP="00DF793A">
            <w:r w:rsidRPr="002F1B45">
              <w:t>niedziela</w:t>
            </w:r>
          </w:p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8.00 – 9.55</w:t>
            </w:r>
          </w:p>
          <w:p w:rsidR="00EF163C" w:rsidRPr="002F1B45" w:rsidRDefault="00EF163C" w:rsidP="00DF793A">
            <w:r w:rsidRPr="002F1B45">
              <w:t>(2,5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Dorota Bielska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 xml:space="preserve">Moduł I: Badanie głowy i szyi, </w:t>
            </w:r>
            <w:proofErr w:type="spellStart"/>
            <w:r w:rsidRPr="002F1B45">
              <w:rPr>
                <w:sz w:val="20"/>
                <w:szCs w:val="20"/>
              </w:rPr>
              <w:t>cd</w:t>
            </w:r>
            <w:proofErr w:type="spellEnd"/>
            <w:r w:rsidRPr="002F1B45">
              <w:rPr>
                <w:sz w:val="20"/>
                <w:szCs w:val="20"/>
              </w:rPr>
              <w:t>.</w:t>
            </w:r>
          </w:p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: Badanie męskich narządów płciowych  (Moduł II: Ocena skóry i jej przydatków</w:t>
            </w:r>
          </w:p>
        </w:tc>
      </w:tr>
      <w:tr w:rsidR="00EF163C" w:rsidRPr="002F1B45" w:rsidTr="00D50EB0">
        <w:trPr>
          <w:gridAfter w:val="1"/>
          <w:wAfter w:w="5334" w:type="dxa"/>
          <w:trHeight w:val="210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9.55 – 10.10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b/>
              </w:rPr>
              <w:t>Przerwa na  kawę</w:t>
            </w:r>
          </w:p>
        </w:tc>
      </w:tr>
      <w:tr w:rsidR="00EF163C" w:rsidRPr="002F1B45" w:rsidTr="00D50EB0">
        <w:trPr>
          <w:trHeight w:val="240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0.10 – 11.40</w:t>
            </w:r>
          </w:p>
          <w:p w:rsidR="00EF163C" w:rsidRPr="002F1B45" w:rsidRDefault="00EF163C" w:rsidP="00DF793A">
            <w:r w:rsidRPr="002F1B45">
              <w:t>(2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Dorota Bielska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: Układ oddechowy</w:t>
            </w:r>
          </w:p>
          <w:p w:rsidR="00EF163C" w:rsidRPr="002F1B45" w:rsidRDefault="00EF163C" w:rsidP="00DF793A">
            <w:pPr>
              <w:rPr>
                <w:b/>
              </w:rPr>
            </w:pPr>
            <w:r w:rsidRPr="002F1B45">
              <w:rPr>
                <w:sz w:val="20"/>
                <w:szCs w:val="20"/>
              </w:rPr>
              <w:t>Moduł II: Badanie jamy brzusznej</w:t>
            </w:r>
          </w:p>
        </w:tc>
      </w:tr>
      <w:tr w:rsidR="00EF163C" w:rsidRPr="002F1B45" w:rsidTr="00D50EB0">
        <w:trPr>
          <w:gridAfter w:val="1"/>
          <w:wAfter w:w="5334" w:type="dxa"/>
          <w:trHeight w:val="180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1.40 – 12.10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b/>
              </w:rPr>
              <w:t>Przerwa na lunch</w:t>
            </w:r>
          </w:p>
        </w:tc>
      </w:tr>
      <w:tr w:rsidR="00EF163C" w:rsidRPr="002F1B45" w:rsidTr="00D50EB0">
        <w:trPr>
          <w:trHeight w:val="640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2.10 – 14.25</w:t>
            </w:r>
          </w:p>
          <w:p w:rsidR="00EF163C" w:rsidRPr="002F1B45" w:rsidRDefault="00EF163C" w:rsidP="00DF793A">
            <w:r w:rsidRPr="002F1B45">
              <w:t>(  3 godzin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Dorota Bielska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: Badanie przedmiotowe: układ sercowo – naczyniowy</w:t>
            </w:r>
          </w:p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: układ sercowo – naczyniowy</w:t>
            </w:r>
          </w:p>
        </w:tc>
      </w:tr>
      <w:tr w:rsidR="00EF163C" w:rsidRPr="002F1B45" w:rsidTr="00D50EB0">
        <w:trPr>
          <w:trHeight w:val="611"/>
        </w:trPr>
        <w:tc>
          <w:tcPr>
            <w:tcW w:w="1276" w:type="dxa"/>
            <w:vMerge w:val="restart"/>
            <w:vAlign w:val="center"/>
          </w:tcPr>
          <w:p w:rsidR="00EF163C" w:rsidRPr="002F1B45" w:rsidRDefault="00EF163C" w:rsidP="00DF793A">
            <w:r w:rsidRPr="002F1B45">
              <w:t>29.10.2016</w:t>
            </w:r>
          </w:p>
          <w:p w:rsidR="00EF163C" w:rsidRPr="002F1B45" w:rsidRDefault="00EF163C" w:rsidP="00DF793A">
            <w:r w:rsidRPr="002F1B45">
              <w:t>sobota</w:t>
            </w:r>
          </w:p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8.00 – 9.30</w:t>
            </w:r>
          </w:p>
          <w:p w:rsidR="00EF163C" w:rsidRPr="002F1B45" w:rsidRDefault="00EF163C" w:rsidP="00DF793A">
            <w:r w:rsidRPr="002F1B45">
              <w:t>(2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Krystyna Piekut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: badanie podmiotowe (wywiad)</w:t>
            </w:r>
          </w:p>
        </w:tc>
      </w:tr>
      <w:tr w:rsidR="00EF163C" w:rsidRPr="002F1B45" w:rsidTr="00D50EB0">
        <w:trPr>
          <w:gridAfter w:val="1"/>
          <w:wAfter w:w="5334" w:type="dxa"/>
          <w:trHeight w:val="135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9.30 – 9.45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b/>
              </w:rPr>
              <w:t>Przerwa na  kawę</w:t>
            </w:r>
          </w:p>
        </w:tc>
      </w:tr>
      <w:tr w:rsidR="00EF163C" w:rsidRPr="002F1B45" w:rsidTr="00D50EB0">
        <w:trPr>
          <w:trHeight w:val="119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9.45 – 11.15</w:t>
            </w:r>
          </w:p>
          <w:p w:rsidR="00EF163C" w:rsidRPr="002F1B45" w:rsidRDefault="00EF163C" w:rsidP="00DF793A">
            <w:r w:rsidRPr="002F1B45">
              <w:t>(2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Krystyna Piekut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:  badanie podmiotowe (wywiad) ,badanie przedmiotowe: sutki i doły pachowe</w:t>
            </w:r>
          </w:p>
        </w:tc>
      </w:tr>
      <w:tr w:rsidR="00EF163C" w:rsidRPr="002F1B45" w:rsidTr="00D50EB0">
        <w:trPr>
          <w:gridAfter w:val="1"/>
          <w:wAfter w:w="5334" w:type="dxa"/>
          <w:trHeight w:val="135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1.15 – 11.45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b/>
              </w:rPr>
              <w:t>Przerwa na lunch</w:t>
            </w:r>
          </w:p>
        </w:tc>
      </w:tr>
      <w:tr w:rsidR="00EF163C" w:rsidRPr="002F1B45" w:rsidTr="00D50EB0">
        <w:trPr>
          <w:trHeight w:val="120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1.45 – 14.00</w:t>
            </w:r>
          </w:p>
          <w:p w:rsidR="00EF163C" w:rsidRPr="002F1B45" w:rsidRDefault="00EF163C" w:rsidP="00DF793A">
            <w:r w:rsidRPr="002F1B45">
              <w:t>(  3 godzin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Krystyna Piekut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:badanie przedmiotowe: sutki i doły pachowe, badanie żeńskich narządów płciowych</w:t>
            </w:r>
          </w:p>
        </w:tc>
      </w:tr>
    </w:tbl>
    <w:p w:rsidR="00D50EB0" w:rsidRDefault="00D50EB0">
      <w:r>
        <w:br w:type="page"/>
      </w:r>
    </w:p>
    <w:tbl>
      <w:tblPr>
        <w:tblStyle w:val="Tabela-Siatka"/>
        <w:tblW w:w="10012" w:type="dxa"/>
        <w:tblLayout w:type="fixed"/>
        <w:tblLook w:val="04A0"/>
      </w:tblPr>
      <w:tblGrid>
        <w:gridCol w:w="1276"/>
        <w:gridCol w:w="1560"/>
        <w:gridCol w:w="1842"/>
        <w:gridCol w:w="5334"/>
      </w:tblGrid>
      <w:tr w:rsidR="00EF163C" w:rsidRPr="002F1B45" w:rsidTr="00D50EB0">
        <w:trPr>
          <w:trHeight w:val="135"/>
        </w:trPr>
        <w:tc>
          <w:tcPr>
            <w:tcW w:w="1276" w:type="dxa"/>
            <w:vMerge w:val="restart"/>
            <w:vAlign w:val="center"/>
          </w:tcPr>
          <w:p w:rsidR="00EF163C" w:rsidRPr="002F1B45" w:rsidRDefault="00EF163C" w:rsidP="00DF793A">
            <w:r w:rsidRPr="002F1B45">
              <w:lastRenderedPageBreak/>
              <w:t>30.10.2016</w:t>
            </w:r>
          </w:p>
          <w:p w:rsidR="00EF163C" w:rsidRPr="002F1B45" w:rsidRDefault="00EF163C" w:rsidP="00DF793A">
            <w:r w:rsidRPr="002F1B45">
              <w:t>niedziela</w:t>
            </w:r>
          </w:p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8.00– 9.10</w:t>
            </w:r>
          </w:p>
          <w:p w:rsidR="00EF163C" w:rsidRPr="002F1B45" w:rsidRDefault="00EF163C" w:rsidP="00DF793A">
            <w:r w:rsidRPr="002F1B45">
              <w:t>(1,5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Krystyna Piekut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: ocena objawów ogólnoustrojowych, sutki i doły pachowe   ( ćwiczenia)</w:t>
            </w:r>
          </w:p>
        </w:tc>
      </w:tr>
      <w:tr w:rsidR="00EF163C" w:rsidRPr="002F1B45" w:rsidTr="00D50EB0">
        <w:trPr>
          <w:gridAfter w:val="1"/>
          <w:wAfter w:w="5334" w:type="dxa"/>
          <w:trHeight w:val="225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9.10 – 9.25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pPr>
              <w:rPr>
                <w:b/>
                <w:sz w:val="24"/>
                <w:szCs w:val="24"/>
              </w:rPr>
            </w:pPr>
            <w:r w:rsidRPr="00D50EB0">
              <w:rPr>
                <w:b/>
              </w:rPr>
              <w:t>Przerwa kawowa</w:t>
            </w:r>
          </w:p>
        </w:tc>
      </w:tr>
      <w:tr w:rsidR="00EF163C" w:rsidRPr="002F1B45" w:rsidTr="00D50EB0">
        <w:trPr>
          <w:trHeight w:val="255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9.25 – 12.05</w:t>
            </w:r>
          </w:p>
          <w:p w:rsidR="00EF163C" w:rsidRPr="002F1B45" w:rsidRDefault="00EF163C" w:rsidP="00DF793A">
            <w:r w:rsidRPr="002F1B45">
              <w:t>(3,5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Krystyna Piekut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:  badanie żeńskich narządów płciowych (zaliczenie ćwiczeń)</w:t>
            </w:r>
          </w:p>
        </w:tc>
      </w:tr>
      <w:tr w:rsidR="00EF163C" w:rsidRPr="002F1B45" w:rsidTr="00D50EB0">
        <w:trPr>
          <w:gridAfter w:val="1"/>
          <w:wAfter w:w="5334" w:type="dxa"/>
          <w:trHeight w:val="120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2.05 – 12.35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pPr>
              <w:rPr>
                <w:b/>
              </w:rPr>
            </w:pPr>
            <w:r w:rsidRPr="002F1B45">
              <w:rPr>
                <w:b/>
              </w:rPr>
              <w:t>Przerwa na lunch</w:t>
            </w:r>
          </w:p>
        </w:tc>
      </w:tr>
      <w:tr w:rsidR="00EF163C" w:rsidRPr="002F1B45" w:rsidTr="00D50EB0">
        <w:trPr>
          <w:trHeight w:val="116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2.35 – 14.05</w:t>
            </w:r>
          </w:p>
          <w:p w:rsidR="00EF163C" w:rsidRPr="002F1B45" w:rsidRDefault="00EF163C" w:rsidP="00DF793A">
            <w:r w:rsidRPr="002F1B45">
              <w:t>(2 godziny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Dorota Bielska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Zaliczenie modułu I</w:t>
            </w:r>
          </w:p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: badanie odbytu i gruczołu krokowego, badanie męskich narządów płciowych</w:t>
            </w:r>
          </w:p>
        </w:tc>
      </w:tr>
      <w:tr w:rsidR="00EF163C" w:rsidRPr="002F1B45" w:rsidTr="00D50EB0">
        <w:trPr>
          <w:gridAfter w:val="1"/>
          <w:wAfter w:w="5334" w:type="dxa"/>
          <w:trHeight w:val="195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4.05– 14.20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pPr>
              <w:rPr>
                <w:b/>
              </w:rPr>
            </w:pPr>
            <w:r w:rsidRPr="002F1B45">
              <w:rPr>
                <w:b/>
              </w:rPr>
              <w:t>Przerwa na kawę</w:t>
            </w:r>
          </w:p>
        </w:tc>
      </w:tr>
      <w:tr w:rsidR="00EF163C" w:rsidRPr="002F1B45" w:rsidTr="00D50EB0">
        <w:trPr>
          <w:trHeight w:val="255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4.20 – 16.35</w:t>
            </w:r>
          </w:p>
          <w:p w:rsidR="00EF163C" w:rsidRPr="002F1B45" w:rsidRDefault="00EF163C" w:rsidP="00DF793A">
            <w:r w:rsidRPr="002F1B45">
              <w:t>(3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Dorota Bielska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: badanie węzłów chłonnych, głowy i szyi</w:t>
            </w:r>
          </w:p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Zaliczenie Modułu II</w:t>
            </w:r>
          </w:p>
        </w:tc>
      </w:tr>
      <w:tr w:rsidR="00EF163C" w:rsidRPr="002F1B45" w:rsidTr="00D50EB0">
        <w:trPr>
          <w:trHeight w:val="135"/>
        </w:trPr>
        <w:tc>
          <w:tcPr>
            <w:tcW w:w="1276" w:type="dxa"/>
            <w:vMerge w:val="restart"/>
            <w:vAlign w:val="center"/>
          </w:tcPr>
          <w:p w:rsidR="00EF163C" w:rsidRPr="002F1B45" w:rsidRDefault="00EF163C" w:rsidP="00DF793A">
            <w:r w:rsidRPr="002F1B45">
              <w:t>19.11.2016</w:t>
            </w:r>
          </w:p>
          <w:p w:rsidR="00EF163C" w:rsidRPr="002F1B45" w:rsidRDefault="00EF163C" w:rsidP="00DF793A">
            <w:r w:rsidRPr="002F1B45">
              <w:t>sobota</w:t>
            </w:r>
          </w:p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8.00 – 9.30</w:t>
            </w:r>
          </w:p>
          <w:p w:rsidR="00EF163C" w:rsidRPr="002F1B45" w:rsidRDefault="00EF163C" w:rsidP="00DF793A">
            <w:r w:rsidRPr="002F1B45">
              <w:t>(2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Krystyna Piekut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r w:rsidRPr="002F1B45">
              <w:t xml:space="preserve">Moduł III: </w:t>
            </w:r>
            <w:r w:rsidRPr="002F1B45">
              <w:rPr>
                <w:sz w:val="20"/>
                <w:szCs w:val="20"/>
              </w:rPr>
              <w:t>analiza wyników badania stanu zdrowia osoby dorosłej</w:t>
            </w:r>
          </w:p>
        </w:tc>
      </w:tr>
      <w:tr w:rsidR="00EF163C" w:rsidRPr="002F1B45" w:rsidTr="00D50EB0">
        <w:trPr>
          <w:gridAfter w:val="1"/>
          <w:wAfter w:w="5334" w:type="dxa"/>
          <w:trHeight w:val="138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9.30 – 9.45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rPr>
                <w:b/>
              </w:rPr>
              <w:t>Przerwa na kawę</w:t>
            </w:r>
          </w:p>
        </w:tc>
      </w:tr>
      <w:tr w:rsidR="00EF163C" w:rsidRPr="002F1B45" w:rsidTr="00D50EB0">
        <w:trPr>
          <w:trHeight w:val="135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9.45 – 12.00</w:t>
            </w:r>
          </w:p>
          <w:p w:rsidR="00EF163C" w:rsidRPr="002F1B45" w:rsidRDefault="00EF163C" w:rsidP="00DF793A">
            <w:r w:rsidRPr="002F1B45">
              <w:t>(3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Krystyna Piekut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I:  ocena stanu zdrowia osoby dorosłej a ustalenie wstępnego rozpoznania pielęgniarskiego</w:t>
            </w:r>
          </w:p>
        </w:tc>
      </w:tr>
      <w:tr w:rsidR="00EF163C" w:rsidRPr="002F1B45" w:rsidTr="00D50EB0">
        <w:trPr>
          <w:gridAfter w:val="1"/>
          <w:wAfter w:w="5334" w:type="dxa"/>
          <w:trHeight w:val="119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2.00 – 12.30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b/>
              </w:rPr>
              <w:t>Przerwa na lunch</w:t>
            </w:r>
          </w:p>
        </w:tc>
      </w:tr>
      <w:tr w:rsidR="00EF163C" w:rsidRPr="002F1B45" w:rsidTr="00D50EB0">
        <w:trPr>
          <w:trHeight w:val="292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2.30 – 14.00</w:t>
            </w:r>
          </w:p>
          <w:p w:rsidR="00EF163C" w:rsidRPr="002F1B45" w:rsidRDefault="00EF163C" w:rsidP="00DF793A">
            <w:r w:rsidRPr="002F1B45">
              <w:t>(2 godziny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Krystyna Piekut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I:  ocena stanu zdrowia osoby dorosłej a ustalenie wstępnego rozpoznania pielęgniarskiego , wykorzystanie kwalifikacji praktyki pielęgniarskiej opartej na zasadach krytycznego myślenia i dowodach naukowych</w:t>
            </w:r>
          </w:p>
        </w:tc>
      </w:tr>
      <w:tr w:rsidR="00EF163C" w:rsidRPr="002F1B45" w:rsidTr="00D50EB0">
        <w:trPr>
          <w:gridAfter w:val="1"/>
          <w:wAfter w:w="5334" w:type="dxa"/>
          <w:trHeight w:val="255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4.00– 14.15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rPr>
                <w:b/>
              </w:rPr>
              <w:t>Przerwa na kawę</w:t>
            </w:r>
          </w:p>
        </w:tc>
      </w:tr>
      <w:tr w:rsidR="00EF163C" w:rsidRPr="002F1B45" w:rsidTr="00D50EB0">
        <w:trPr>
          <w:trHeight w:val="150"/>
        </w:trPr>
        <w:tc>
          <w:tcPr>
            <w:tcW w:w="1276" w:type="dxa"/>
            <w:vMerge/>
            <w:vAlign w:val="center"/>
          </w:tcPr>
          <w:p w:rsidR="00EF163C" w:rsidRPr="002F1B45" w:rsidRDefault="00EF163C" w:rsidP="00DF793A"/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14.15 – 15.45</w:t>
            </w:r>
          </w:p>
          <w:p w:rsidR="00EF163C" w:rsidRPr="002F1B45" w:rsidRDefault="00EF163C" w:rsidP="00DF793A">
            <w:r w:rsidRPr="002F1B45">
              <w:t>(2 godziny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r w:rsidRPr="002F1B45">
              <w:t>Krystyna Piekut</w:t>
            </w:r>
          </w:p>
        </w:tc>
        <w:tc>
          <w:tcPr>
            <w:tcW w:w="5334" w:type="dxa"/>
            <w:vAlign w:val="center"/>
          </w:tcPr>
          <w:p w:rsidR="00EF163C" w:rsidRPr="002F1B45" w:rsidRDefault="00EF163C" w:rsidP="00DF793A">
            <w:pPr>
              <w:rPr>
                <w:sz w:val="20"/>
                <w:szCs w:val="20"/>
              </w:rPr>
            </w:pPr>
            <w:r w:rsidRPr="002F1B45">
              <w:rPr>
                <w:sz w:val="20"/>
                <w:szCs w:val="20"/>
              </w:rPr>
              <w:t>Moduł III: wykorzystanie kwalifikacji praktyki pielęgniarskiej opartej na zasadach krytycznego myślenia i dowodach naukowych</w:t>
            </w:r>
          </w:p>
          <w:p w:rsidR="00EF163C" w:rsidRPr="002F1B45" w:rsidRDefault="00EF163C" w:rsidP="00DF793A">
            <w:pPr>
              <w:rPr>
                <w:b/>
              </w:rPr>
            </w:pPr>
            <w:r w:rsidRPr="002F1B45">
              <w:rPr>
                <w:b/>
                <w:sz w:val="20"/>
                <w:szCs w:val="20"/>
              </w:rPr>
              <w:t>Zaliczenie modułu III</w:t>
            </w:r>
          </w:p>
        </w:tc>
      </w:tr>
      <w:tr w:rsidR="00EF163C" w:rsidRPr="002F1B45" w:rsidTr="00D50EB0">
        <w:trPr>
          <w:gridAfter w:val="1"/>
          <w:wAfter w:w="5334" w:type="dxa"/>
          <w:trHeight w:val="104"/>
        </w:trPr>
        <w:tc>
          <w:tcPr>
            <w:tcW w:w="1276" w:type="dxa"/>
            <w:vAlign w:val="center"/>
          </w:tcPr>
          <w:p w:rsidR="00EF163C" w:rsidRPr="002F1B45" w:rsidRDefault="00EF163C" w:rsidP="00DF793A">
            <w:r w:rsidRPr="002F1B45">
              <w:t>17.12.2016</w:t>
            </w:r>
          </w:p>
          <w:p w:rsidR="00EF163C" w:rsidRPr="002F1B45" w:rsidRDefault="00EF163C" w:rsidP="00DF793A">
            <w:r w:rsidRPr="002F1B45">
              <w:t>sobota</w:t>
            </w:r>
          </w:p>
        </w:tc>
        <w:tc>
          <w:tcPr>
            <w:tcW w:w="1560" w:type="dxa"/>
            <w:vAlign w:val="center"/>
          </w:tcPr>
          <w:p w:rsidR="00EF163C" w:rsidRPr="002F1B45" w:rsidRDefault="00EF163C" w:rsidP="00DF793A">
            <w:r w:rsidRPr="002F1B45">
              <w:t>8.00 – 9.00</w:t>
            </w:r>
          </w:p>
          <w:p w:rsidR="00EF163C" w:rsidRPr="002F1B45" w:rsidRDefault="00EF163C" w:rsidP="00DF793A">
            <w:r w:rsidRPr="002F1B45">
              <w:t>(1 godzina )</w:t>
            </w:r>
          </w:p>
        </w:tc>
        <w:tc>
          <w:tcPr>
            <w:tcW w:w="1842" w:type="dxa"/>
            <w:vAlign w:val="center"/>
          </w:tcPr>
          <w:p w:rsidR="00EF163C" w:rsidRPr="002F1B45" w:rsidRDefault="00EF163C" w:rsidP="00DF793A">
            <w:pPr>
              <w:rPr>
                <w:b/>
              </w:rPr>
            </w:pPr>
            <w:r w:rsidRPr="002F1B45">
              <w:rPr>
                <w:b/>
              </w:rPr>
              <w:t>Zaliczenie kursu</w:t>
            </w:r>
          </w:p>
        </w:tc>
      </w:tr>
    </w:tbl>
    <w:p w:rsidR="00C31B77" w:rsidRPr="002D721A" w:rsidRDefault="00C31B77" w:rsidP="00597928">
      <w:pPr>
        <w:jc w:val="both"/>
        <w:rPr>
          <w:sz w:val="18"/>
          <w:szCs w:val="18"/>
        </w:rPr>
      </w:pPr>
    </w:p>
    <w:sectPr w:rsidR="00C31B77" w:rsidRPr="002D721A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93A" w:rsidRDefault="00DF793A" w:rsidP="001849C5">
      <w:pPr>
        <w:spacing w:after="0" w:line="240" w:lineRule="auto"/>
      </w:pPr>
      <w:r>
        <w:separator/>
      </w:r>
    </w:p>
  </w:endnote>
  <w:endnote w:type="continuationSeparator" w:id="0">
    <w:p w:rsidR="00DF793A" w:rsidRDefault="00DF793A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93A" w:rsidRDefault="00DF793A" w:rsidP="001849C5">
      <w:pPr>
        <w:spacing w:after="0" w:line="240" w:lineRule="auto"/>
      </w:pPr>
      <w:r>
        <w:separator/>
      </w:r>
    </w:p>
  </w:footnote>
  <w:footnote w:type="continuationSeparator" w:id="0">
    <w:p w:rsidR="00DF793A" w:rsidRDefault="00DF793A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3A" w:rsidRDefault="00DF793A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793A" w:rsidRDefault="00DF793A">
    <w:pPr>
      <w:pStyle w:val="Nagwek"/>
    </w:pPr>
  </w:p>
  <w:p w:rsidR="00DF793A" w:rsidRDefault="00DF793A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DF793A" w:rsidRDefault="00DF793A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D50EB0" w:rsidRDefault="00D50EB0" w:rsidP="00E22A94">
    <w:pPr>
      <w:pStyle w:val="Nagwek"/>
      <w:jc w:val="center"/>
      <w:rPr>
        <w:sz w:val="16"/>
      </w:rPr>
    </w:pPr>
  </w:p>
  <w:p w:rsidR="00DF793A" w:rsidRPr="00E22A94" w:rsidRDefault="00C50B6B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85FAE"/>
    <w:rsid w:val="000F5E23"/>
    <w:rsid w:val="00100BAC"/>
    <w:rsid w:val="001207E6"/>
    <w:rsid w:val="001849C5"/>
    <w:rsid w:val="001902FC"/>
    <w:rsid w:val="001A1517"/>
    <w:rsid w:val="001C3EE4"/>
    <w:rsid w:val="001C44B1"/>
    <w:rsid w:val="001D113F"/>
    <w:rsid w:val="001E5305"/>
    <w:rsid w:val="001F6864"/>
    <w:rsid w:val="002020CE"/>
    <w:rsid w:val="00253314"/>
    <w:rsid w:val="00283588"/>
    <w:rsid w:val="002D5B92"/>
    <w:rsid w:val="002D721A"/>
    <w:rsid w:val="002F1B45"/>
    <w:rsid w:val="00312CA0"/>
    <w:rsid w:val="0034385E"/>
    <w:rsid w:val="00396801"/>
    <w:rsid w:val="003A47B8"/>
    <w:rsid w:val="003C61F3"/>
    <w:rsid w:val="003D21CD"/>
    <w:rsid w:val="003E4E79"/>
    <w:rsid w:val="0043763B"/>
    <w:rsid w:val="00443256"/>
    <w:rsid w:val="00456618"/>
    <w:rsid w:val="004879EB"/>
    <w:rsid w:val="004B5795"/>
    <w:rsid w:val="004D6361"/>
    <w:rsid w:val="004E26D6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764A"/>
    <w:rsid w:val="008800D9"/>
    <w:rsid w:val="008930B1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A4C27"/>
    <w:rsid w:val="00A24842"/>
    <w:rsid w:val="00A53537"/>
    <w:rsid w:val="00A63701"/>
    <w:rsid w:val="00A64233"/>
    <w:rsid w:val="00A65706"/>
    <w:rsid w:val="00A668AB"/>
    <w:rsid w:val="00A710C6"/>
    <w:rsid w:val="00AD40CB"/>
    <w:rsid w:val="00B069F6"/>
    <w:rsid w:val="00B24980"/>
    <w:rsid w:val="00B31CC4"/>
    <w:rsid w:val="00B41BD9"/>
    <w:rsid w:val="00BD31DB"/>
    <w:rsid w:val="00BD5AE9"/>
    <w:rsid w:val="00BF075E"/>
    <w:rsid w:val="00BF3BD9"/>
    <w:rsid w:val="00C21C8C"/>
    <w:rsid w:val="00C31B77"/>
    <w:rsid w:val="00C4500F"/>
    <w:rsid w:val="00C50B6B"/>
    <w:rsid w:val="00C7056B"/>
    <w:rsid w:val="00C722E7"/>
    <w:rsid w:val="00C75DFF"/>
    <w:rsid w:val="00C827F1"/>
    <w:rsid w:val="00CA05B5"/>
    <w:rsid w:val="00CC7E29"/>
    <w:rsid w:val="00CE7D97"/>
    <w:rsid w:val="00D03AA5"/>
    <w:rsid w:val="00D06424"/>
    <w:rsid w:val="00D074F5"/>
    <w:rsid w:val="00D3534C"/>
    <w:rsid w:val="00D50EB0"/>
    <w:rsid w:val="00D5289C"/>
    <w:rsid w:val="00D71CEE"/>
    <w:rsid w:val="00D748FA"/>
    <w:rsid w:val="00D77376"/>
    <w:rsid w:val="00D8198C"/>
    <w:rsid w:val="00D97874"/>
    <w:rsid w:val="00DF793A"/>
    <w:rsid w:val="00E054ED"/>
    <w:rsid w:val="00E06858"/>
    <w:rsid w:val="00E22A94"/>
    <w:rsid w:val="00E50327"/>
    <w:rsid w:val="00E734E3"/>
    <w:rsid w:val="00EA62AC"/>
    <w:rsid w:val="00EB5456"/>
    <w:rsid w:val="00EF163C"/>
    <w:rsid w:val="00F1133C"/>
    <w:rsid w:val="00F125DB"/>
    <w:rsid w:val="00F42542"/>
    <w:rsid w:val="00F55F95"/>
    <w:rsid w:val="00F61621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0835F-B510-493E-A1EA-6D5B01F1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4</cp:revision>
  <cp:lastPrinted>2016-09-21T11:53:00Z</cp:lastPrinted>
  <dcterms:created xsi:type="dcterms:W3CDTF">2016-05-13T13:04:00Z</dcterms:created>
  <dcterms:modified xsi:type="dcterms:W3CDTF">2016-11-21T08:36:00Z</dcterms:modified>
</cp:coreProperties>
</file>